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AF5AF" w14:textId="77777777" w:rsidR="00B53A4D" w:rsidRDefault="00B53A4D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</w:p>
    <w:p w14:paraId="2D666420" w14:textId="77777777" w:rsidR="00B53A4D" w:rsidRDefault="00B53A4D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</w:p>
    <w:p w14:paraId="6A9DDE8E" w14:textId="77777777" w:rsidR="00BA7FC4" w:rsidRPr="00091D8F" w:rsidRDefault="00BA7FC4" w:rsidP="005742C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02BEF7D" w14:textId="77777777" w:rsidR="00E13D3A" w:rsidRDefault="00E13D3A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C1BE17D" w14:textId="77777777" w:rsidR="00B53A4D" w:rsidRDefault="00B53A4D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2A58082" w14:textId="77777777" w:rsidR="00B53A4D" w:rsidRDefault="00B53A4D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F92A29D" w14:textId="503039B8" w:rsidR="002D63BC" w:rsidRDefault="002D63BC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9CB8815" w14:textId="77777777" w:rsidR="0046585E" w:rsidRDefault="0046585E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E5C2ADC" w14:textId="77777777" w:rsidR="00EB1BFB" w:rsidRDefault="00EB1BFB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D61DC9A" w14:textId="77777777" w:rsidR="000B4771" w:rsidRPr="00091D8F" w:rsidRDefault="000B4771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577F33" w14:textId="08E7311C" w:rsidR="00CB4EDA" w:rsidRPr="00091D8F" w:rsidRDefault="00BE279C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Про внесення змін до </w:t>
      </w:r>
      <w:r w:rsidR="00CB4EDA" w:rsidRPr="00091D8F">
        <w:rPr>
          <w:rFonts w:ascii="Times New Roman" w:hAnsi="Times New Roman" w:cs="Times New Roman"/>
          <w:color w:val="auto"/>
          <w:sz w:val="28"/>
          <w:szCs w:val="28"/>
        </w:rPr>
        <w:t>списку осіб з інвалідністю 1 групи,</w:t>
      </w:r>
    </w:p>
    <w:p w14:paraId="456DDA2A" w14:textId="77777777" w:rsidR="00BE279C" w:rsidRPr="00091D8F" w:rsidRDefault="00EC6094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осіб з  інвалідністю з дитинства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та дітей з інвалідністю </w:t>
      </w:r>
    </w:p>
    <w:p w14:paraId="798852D1" w14:textId="77777777" w:rsidR="00EB1BFB" w:rsidRDefault="00A36877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на отримання щомісячної грошової допомоги 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у 20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>2 році</w:t>
      </w:r>
      <w:r w:rsidR="00EB1B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2574F3B" w14:textId="7DDE2531" w:rsidR="00EC6094" w:rsidRDefault="00EB1BFB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і змінами</w:t>
      </w:r>
    </w:p>
    <w:p w14:paraId="308F3261" w14:textId="77777777" w:rsidR="00E13D3A" w:rsidRPr="00755340" w:rsidRDefault="00E13D3A" w:rsidP="00EC6094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0A875956" w14:textId="77777777" w:rsidR="00BA7FC4" w:rsidRPr="00091D8F" w:rsidRDefault="00BA7FC4" w:rsidP="005742CB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57E2AA9F" w14:textId="333E40A9" w:rsidR="00B509D3" w:rsidRPr="00091D8F" w:rsidRDefault="005742CB" w:rsidP="00B509D3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Розглянувши пропозиції </w:t>
      </w:r>
      <w:r w:rsidR="003D4920" w:rsidRPr="00091D8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>остійної комісії  з питань охорони здоров'я та соціального захисту, освіти, сім'ї, молоді, спорту та туризму, кул</w:t>
      </w:r>
      <w:r w:rsidR="00DF730B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ьтури та інформаційної політики </w:t>
      </w:r>
      <w:r w:rsidR="00DF730B" w:rsidRPr="001A79E5">
        <w:rPr>
          <w:rFonts w:ascii="Times New Roman" w:hAnsi="Times New Roman" w:cs="Times New Roman"/>
          <w:color w:val="auto"/>
          <w:sz w:val="28"/>
          <w:szCs w:val="28"/>
        </w:rPr>
        <w:t>від</w:t>
      </w:r>
      <w:r w:rsidR="00711729" w:rsidRPr="001A79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79E5" w:rsidRPr="001A79E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0AF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F19E7" w:rsidRPr="001A79E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509D3" w:rsidRPr="001A79E5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EB1BFB" w:rsidRPr="001A79E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F19E7" w:rsidRPr="001A79E5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B509D3" w:rsidRPr="001A79E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F19E7" w:rsidRPr="001A79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EDA" w:rsidRPr="00EB1B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ку,</w:t>
      </w:r>
      <w:r w:rsidR="00EF19E7" w:rsidRPr="00EB1B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ідповідно до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>Програми Авангардівс</w:t>
      </w:r>
      <w:r w:rsidR="00EF19E7">
        <w:rPr>
          <w:rFonts w:ascii="Times New Roman" w:hAnsi="Times New Roman" w:cs="Times New Roman"/>
          <w:color w:val="auto"/>
          <w:sz w:val="28"/>
          <w:szCs w:val="28"/>
        </w:rPr>
        <w:t xml:space="preserve">ької селищної ради щодо надання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матеріальної допомоги мешканцям громади 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на 202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1-2023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оки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>, рішення Авангардівської селищної ради №1114</w:t>
      </w:r>
      <w:r w:rsidR="0046585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509D3" w:rsidRPr="00B509D3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B509D3" w:rsidRPr="00B509D3">
        <w:rPr>
          <w:rFonts w:ascii="Times New Roman" w:hAnsi="Times New Roman" w:cs="Times New Roman"/>
          <w:color w:val="auto"/>
          <w:sz w:val="28"/>
          <w:szCs w:val="28"/>
        </w:rPr>
        <w:t>ІІІ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BFB">
        <w:rPr>
          <w:rFonts w:ascii="Times New Roman" w:hAnsi="Times New Roman" w:cs="Times New Roman"/>
          <w:color w:val="auto"/>
          <w:sz w:val="28"/>
          <w:szCs w:val="28"/>
        </w:rPr>
        <w:t>від 23.12.2021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 xml:space="preserve">р. «Про затвердження списку 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осіб з інвалідністю 1 групи,</w:t>
      </w:r>
      <w:r w:rsidR="00B509D3" w:rsidRPr="00B509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осіб з  інвалідністю з дитинства та дітей з інвалідністю на отримання щомісячної грошової допомоги у 202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>2 році»</w:t>
      </w:r>
      <w:r w:rsidR="00B509D3" w:rsidRPr="00B509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та керуючись Законом України «Про основи соціальної захищеності інвалідів в Україні», ст.ст.25,26,42 Закону України «Про місцеве самоврядування в Україні»,</w:t>
      </w:r>
      <w:r w:rsidR="00057C8F" w:rsidRPr="00057C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Авангардівська селищна рада</w:t>
      </w:r>
      <w:r w:rsidR="00B509D3"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ИРІШИЛА:</w:t>
      </w:r>
    </w:p>
    <w:p w14:paraId="008C6DEA" w14:textId="77777777" w:rsidR="00E13D3A" w:rsidRPr="00E37AA8" w:rsidRDefault="00E13D3A" w:rsidP="004B2140">
      <w:pPr>
        <w:jc w:val="both"/>
        <w:rPr>
          <w:color w:val="auto"/>
          <w:sz w:val="16"/>
          <w:szCs w:val="16"/>
        </w:rPr>
      </w:pPr>
    </w:p>
    <w:p w14:paraId="5BAFA709" w14:textId="6AB548C4" w:rsidR="00AB2B7E" w:rsidRDefault="00AB2B7E" w:rsidP="00391B7D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</w:t>
      </w:r>
      <w:r w:rsidR="001A79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списку осіб на отримання щомісячної грошової допомоги у 202</w:t>
      </w:r>
      <w:r w:rsidR="00B509D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ці</w:t>
      </w:r>
      <w:r w:rsidR="001A79E5">
        <w:rPr>
          <w:sz w:val="28"/>
          <w:szCs w:val="28"/>
          <w:lang w:val="uk-UA"/>
        </w:rPr>
        <w:t>:</w:t>
      </w:r>
    </w:p>
    <w:p w14:paraId="559D8A85" w14:textId="77777777" w:rsidR="001A79E5" w:rsidRPr="0060442A" w:rsidRDefault="001A79E5" w:rsidP="001A79E5">
      <w:pPr>
        <w:pStyle w:val="ab"/>
        <w:jc w:val="both"/>
        <w:rPr>
          <w:sz w:val="16"/>
          <w:szCs w:val="16"/>
          <w:lang w:val="uk-UA"/>
        </w:rPr>
      </w:pPr>
    </w:p>
    <w:p w14:paraId="5902A5C0" w14:textId="55AC04B7" w:rsidR="001A79E5" w:rsidRDefault="001A79E5" w:rsidP="001A79E5">
      <w:pPr>
        <w:pStyle w:val="ab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льниченко </w:t>
      </w:r>
      <w:r w:rsidR="00B00AF5">
        <w:rPr>
          <w:sz w:val="28"/>
          <w:szCs w:val="28"/>
          <w:lang w:val="uk-UA"/>
        </w:rPr>
        <w:t xml:space="preserve">Юлію Олегівну,24.08.2008 р.н., </w:t>
      </w:r>
      <w:r>
        <w:rPr>
          <w:sz w:val="28"/>
          <w:szCs w:val="28"/>
          <w:lang w:val="uk-UA"/>
        </w:rPr>
        <w:t>дитину з інвалідністю віком до 18 років, строк дії медичного висновку до 24.08.2026 року (отримувач коштів – мати дитини Мельниченко Олена Григорівна);</w:t>
      </w:r>
    </w:p>
    <w:p w14:paraId="7643546E" w14:textId="77777777" w:rsidR="00B00AF5" w:rsidRPr="00B00AF5" w:rsidRDefault="00B00AF5" w:rsidP="00B00AF5">
      <w:pPr>
        <w:pStyle w:val="ab"/>
        <w:ind w:left="1080"/>
        <w:jc w:val="both"/>
        <w:rPr>
          <w:sz w:val="16"/>
          <w:szCs w:val="16"/>
          <w:lang w:val="uk-UA"/>
        </w:rPr>
      </w:pPr>
    </w:p>
    <w:p w14:paraId="48F77247" w14:textId="18030196" w:rsidR="0060442A" w:rsidRDefault="0060442A" w:rsidP="001A79E5">
      <w:pPr>
        <w:pStyle w:val="ab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рощенка Кирила Олеговича,18.02.20</w:t>
      </w:r>
      <w:r w:rsidR="00D62273">
        <w:rPr>
          <w:sz w:val="28"/>
          <w:szCs w:val="28"/>
          <w:lang w:val="uk-UA"/>
        </w:rPr>
        <w:t>02</w:t>
      </w:r>
      <w:bookmarkStart w:id="0" w:name="_GoBack"/>
      <w:bookmarkEnd w:id="0"/>
      <w:r>
        <w:rPr>
          <w:sz w:val="28"/>
          <w:szCs w:val="28"/>
          <w:lang w:val="uk-UA"/>
        </w:rPr>
        <w:t xml:space="preserve"> р.н., особу інвалідністю 1 групи А з дитинства</w:t>
      </w:r>
      <w:r w:rsidR="00690240">
        <w:rPr>
          <w:sz w:val="28"/>
          <w:szCs w:val="28"/>
          <w:lang w:val="uk-UA"/>
        </w:rPr>
        <w:t>, строк дії медичного висновку - безстроково</w:t>
      </w:r>
      <w:r>
        <w:rPr>
          <w:sz w:val="28"/>
          <w:szCs w:val="28"/>
          <w:lang w:val="uk-UA"/>
        </w:rPr>
        <w:t xml:space="preserve"> (отримувач коштів – мати Скок Оксана Володимирівна).</w:t>
      </w:r>
    </w:p>
    <w:p w14:paraId="47B579EB" w14:textId="77777777" w:rsidR="001A79E5" w:rsidRPr="00BC2B22" w:rsidRDefault="001A79E5" w:rsidP="001A79E5">
      <w:pPr>
        <w:jc w:val="both"/>
        <w:rPr>
          <w:sz w:val="16"/>
          <w:szCs w:val="16"/>
        </w:rPr>
      </w:pPr>
    </w:p>
    <w:p w14:paraId="458869F6" w14:textId="50143BD5" w:rsidR="000B4771" w:rsidRPr="00BC2B22" w:rsidRDefault="000B4771" w:rsidP="000B4771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списку осіб на отримання щомісячної грошової допомоги у 2022 році (в частині отримувача коштів)</w:t>
      </w:r>
      <w:r w:rsidR="00BC2B2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зв’язку з мобілізацією до Збройних Сил України </w:t>
      </w:r>
      <w:r w:rsidR="00BC2B22">
        <w:rPr>
          <w:sz w:val="28"/>
          <w:szCs w:val="28"/>
          <w:lang w:val="uk-UA"/>
        </w:rPr>
        <w:t xml:space="preserve"> Слабенка Дениса Вікторовича, </w:t>
      </w:r>
      <w:r>
        <w:rPr>
          <w:sz w:val="28"/>
          <w:szCs w:val="28"/>
          <w:lang w:val="uk-UA"/>
        </w:rPr>
        <w:t>отримувача коштів Слабенко Анастасії Денисівни, 04.10.2012 р.н.</w:t>
      </w:r>
      <w:r w:rsidR="00BC2B2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C2B22">
        <w:rPr>
          <w:sz w:val="28"/>
          <w:szCs w:val="28"/>
          <w:lang w:val="uk-UA"/>
        </w:rPr>
        <w:t>дитини з інвалідністю віком до 18 років  - на отримувача коштів Слабенко Оксану Іванівну, матір дитини.</w:t>
      </w:r>
    </w:p>
    <w:p w14:paraId="73FAB7E8" w14:textId="77777777" w:rsidR="00BC2B22" w:rsidRDefault="00BC2B22" w:rsidP="00BC2B22">
      <w:pPr>
        <w:pStyle w:val="ab"/>
        <w:jc w:val="both"/>
        <w:rPr>
          <w:sz w:val="28"/>
          <w:szCs w:val="28"/>
          <w:lang w:val="uk-UA"/>
        </w:rPr>
      </w:pPr>
    </w:p>
    <w:p w14:paraId="467DDF6C" w14:textId="77777777" w:rsidR="00BC2B22" w:rsidRPr="00BC2B22" w:rsidRDefault="00BC2B22" w:rsidP="00BC2B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B22">
        <w:rPr>
          <w:rFonts w:ascii="Times New Roman" w:hAnsi="Times New Roman" w:cs="Times New Roman"/>
          <w:b/>
          <w:sz w:val="28"/>
          <w:szCs w:val="28"/>
        </w:rPr>
        <w:t>№1252-</w:t>
      </w:r>
      <w:r w:rsidRPr="00BC2B2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C2B22">
        <w:rPr>
          <w:rFonts w:ascii="Times New Roman" w:hAnsi="Times New Roman" w:cs="Times New Roman"/>
          <w:b/>
          <w:sz w:val="28"/>
          <w:szCs w:val="28"/>
        </w:rPr>
        <w:t>ІІІ</w:t>
      </w:r>
    </w:p>
    <w:p w14:paraId="1D55E859" w14:textId="746E38E3" w:rsidR="000B4771" w:rsidRPr="00BC2B22" w:rsidRDefault="00BC2B22" w:rsidP="00BC2B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B22">
        <w:rPr>
          <w:rFonts w:ascii="Times New Roman" w:hAnsi="Times New Roman" w:cs="Times New Roman"/>
          <w:b/>
          <w:sz w:val="28"/>
          <w:szCs w:val="28"/>
        </w:rPr>
        <w:t>від 27.05.2022</w:t>
      </w:r>
    </w:p>
    <w:p w14:paraId="4550BDA6" w14:textId="77777777" w:rsidR="000B4771" w:rsidRDefault="000B4771" w:rsidP="00BC2B22">
      <w:pPr>
        <w:jc w:val="both"/>
        <w:rPr>
          <w:sz w:val="28"/>
          <w:szCs w:val="28"/>
        </w:rPr>
      </w:pPr>
    </w:p>
    <w:p w14:paraId="334827B5" w14:textId="77777777" w:rsidR="00BC2B22" w:rsidRPr="00BC2B22" w:rsidRDefault="00BC2B22" w:rsidP="00BC2B22">
      <w:pPr>
        <w:jc w:val="both"/>
        <w:rPr>
          <w:sz w:val="28"/>
          <w:szCs w:val="28"/>
        </w:rPr>
      </w:pPr>
    </w:p>
    <w:p w14:paraId="34F4AD45" w14:textId="1AD70DC0" w:rsidR="00164C6F" w:rsidRPr="00BC2B22" w:rsidRDefault="0060442A" w:rsidP="0060442A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091D8F">
        <w:rPr>
          <w:sz w:val="28"/>
          <w:szCs w:val="28"/>
          <w:lang w:val="uk-UA"/>
        </w:rPr>
        <w:t>Список викласти в новій редакції (додаток до рішення).</w:t>
      </w:r>
    </w:p>
    <w:p w14:paraId="3962835C" w14:textId="77777777" w:rsidR="002F69ED" w:rsidRPr="00755340" w:rsidRDefault="002F69ED" w:rsidP="002F69ED">
      <w:pPr>
        <w:pStyle w:val="ab"/>
        <w:jc w:val="both"/>
        <w:rPr>
          <w:sz w:val="16"/>
          <w:szCs w:val="16"/>
          <w:lang w:val="uk-UA"/>
        </w:rPr>
      </w:pPr>
    </w:p>
    <w:p w14:paraId="6C45822F" w14:textId="520ABCDF" w:rsidR="00777F9B" w:rsidRPr="00091D8F" w:rsidRDefault="00A20B84" w:rsidP="00F640B0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</w:t>
      </w:r>
      <w:r w:rsidR="0018295C">
        <w:rPr>
          <w:rFonts w:ascii="Times New Roman" w:hAnsi="Times New Roman" w:cs="Times New Roman"/>
          <w:color w:val="auto"/>
          <w:sz w:val="28"/>
          <w:szCs w:val="28"/>
        </w:rPr>
        <w:t>ді, спорту, туризму та культури.</w:t>
      </w:r>
    </w:p>
    <w:p w14:paraId="780555DB" w14:textId="77777777" w:rsidR="00534C22" w:rsidRDefault="00534C22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sz w:val="28"/>
          <w:szCs w:val="28"/>
        </w:rPr>
      </w:pPr>
    </w:p>
    <w:p w14:paraId="00FC90EE" w14:textId="77777777" w:rsidR="0018295C" w:rsidRDefault="0018295C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</w:p>
    <w:p w14:paraId="41A03B89" w14:textId="1BD88280" w:rsidR="00777F9B" w:rsidRPr="00091D8F" w:rsidRDefault="00777F9B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091D8F">
        <w:rPr>
          <w:b/>
          <w:color w:val="auto"/>
          <w:sz w:val="28"/>
          <w:szCs w:val="28"/>
        </w:rPr>
        <w:t xml:space="preserve">Селищний голова </w:t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  <w:t xml:space="preserve">                  </w:t>
      </w:r>
      <w:r w:rsidR="00755340">
        <w:rPr>
          <w:b/>
          <w:color w:val="auto"/>
          <w:sz w:val="28"/>
          <w:szCs w:val="28"/>
        </w:rPr>
        <w:t xml:space="preserve"> </w:t>
      </w:r>
      <w:r w:rsidRPr="00091D8F">
        <w:rPr>
          <w:b/>
          <w:color w:val="auto"/>
          <w:sz w:val="28"/>
          <w:szCs w:val="28"/>
        </w:rPr>
        <w:t>Сергій ХРУСТОВСЬКИЙ</w:t>
      </w:r>
    </w:p>
    <w:p w14:paraId="3B18D75A" w14:textId="77777777" w:rsidR="00777F9B" w:rsidRPr="00091D8F" w:rsidRDefault="00777F9B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30A76B4" w14:textId="6BC442FF" w:rsidR="00FB40E5" w:rsidRPr="00091D8F" w:rsidRDefault="00FB40E5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B00AF5">
        <w:rPr>
          <w:rFonts w:ascii="Times New Roman" w:hAnsi="Times New Roman" w:cs="Times New Roman"/>
          <w:b/>
          <w:color w:val="auto"/>
          <w:sz w:val="28"/>
          <w:szCs w:val="28"/>
        </w:rPr>
        <w:t>1252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ІІ</w:t>
      </w:r>
      <w:r w:rsidR="008762A0" w:rsidRPr="00091D8F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</w:p>
    <w:p w14:paraId="1273DB04" w14:textId="3980852F" w:rsidR="00091D8F" w:rsidRPr="00755340" w:rsidRDefault="00FB40E5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 w:rsidR="005E05DD">
        <w:rPr>
          <w:rFonts w:ascii="Times New Roman" w:hAnsi="Times New Roman" w:cs="Times New Roman"/>
          <w:b/>
          <w:color w:val="auto"/>
          <w:sz w:val="28"/>
          <w:szCs w:val="28"/>
        </w:rPr>
        <w:t>27.05</w:t>
      </w:r>
      <w:r w:rsidR="00777F9B" w:rsidRPr="00091D8F">
        <w:rPr>
          <w:rFonts w:ascii="Times New Roman" w:hAnsi="Times New Roman" w:cs="Times New Roman"/>
          <w:b/>
          <w:color w:val="auto"/>
          <w:sz w:val="28"/>
          <w:szCs w:val="28"/>
        </w:rPr>
        <w:t>.202</w:t>
      </w:r>
      <w:r w:rsidR="00B509D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</w:p>
    <w:p w14:paraId="3BBF4864" w14:textId="77777777" w:rsidR="00091D8F" w:rsidRPr="00D53684" w:rsidRDefault="00091D8F" w:rsidP="00777F9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091D8F" w:rsidRPr="00D53684" w:rsidSect="009751C4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7FD9D" w14:textId="77777777" w:rsidR="001A5411" w:rsidRDefault="001A5411">
      <w:r>
        <w:separator/>
      </w:r>
    </w:p>
  </w:endnote>
  <w:endnote w:type="continuationSeparator" w:id="0">
    <w:p w14:paraId="12CB54BD" w14:textId="77777777" w:rsidR="001A5411" w:rsidRDefault="001A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F9E52" w14:textId="77777777" w:rsidR="001A5411" w:rsidRDefault="001A5411"/>
  </w:footnote>
  <w:footnote w:type="continuationSeparator" w:id="0">
    <w:p w14:paraId="6C889B2B" w14:textId="77777777" w:rsidR="001A5411" w:rsidRDefault="001A54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CAF"/>
    <w:multiLevelType w:val="hybridMultilevel"/>
    <w:tmpl w:val="DE12EF5C"/>
    <w:lvl w:ilvl="0" w:tplc="A10E3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473D9"/>
    <w:multiLevelType w:val="hybridMultilevel"/>
    <w:tmpl w:val="E10E6F3A"/>
    <w:lvl w:ilvl="0" w:tplc="A59258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D22A9"/>
    <w:multiLevelType w:val="hybridMultilevel"/>
    <w:tmpl w:val="4E5ED308"/>
    <w:lvl w:ilvl="0" w:tplc="039A99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C67FB"/>
    <w:multiLevelType w:val="hybridMultilevel"/>
    <w:tmpl w:val="C42A0BB8"/>
    <w:lvl w:ilvl="0" w:tplc="B002AA8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A797F"/>
    <w:multiLevelType w:val="hybridMultilevel"/>
    <w:tmpl w:val="B414E0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4"/>
  </w:num>
  <w:num w:numId="10">
    <w:abstractNumId w:val="13"/>
  </w:num>
  <w:num w:numId="11">
    <w:abstractNumId w:val="1"/>
  </w:num>
  <w:num w:numId="12">
    <w:abstractNumId w:val="3"/>
  </w:num>
  <w:num w:numId="13">
    <w:abstractNumId w:val="2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68"/>
    <w:rsid w:val="000006EA"/>
    <w:rsid w:val="00005B21"/>
    <w:rsid w:val="00006B95"/>
    <w:rsid w:val="00026D69"/>
    <w:rsid w:val="00056CA0"/>
    <w:rsid w:val="00057C8F"/>
    <w:rsid w:val="00084AE5"/>
    <w:rsid w:val="00090AD4"/>
    <w:rsid w:val="00091D8F"/>
    <w:rsid w:val="00094660"/>
    <w:rsid w:val="000B4771"/>
    <w:rsid w:val="000B53FC"/>
    <w:rsid w:val="000C0557"/>
    <w:rsid w:val="000C5344"/>
    <w:rsid w:val="000C5354"/>
    <w:rsid w:val="000D3C08"/>
    <w:rsid w:val="000E2139"/>
    <w:rsid w:val="00101E9E"/>
    <w:rsid w:val="00103EA0"/>
    <w:rsid w:val="00131F57"/>
    <w:rsid w:val="00133615"/>
    <w:rsid w:val="00135237"/>
    <w:rsid w:val="00140F79"/>
    <w:rsid w:val="00154DBB"/>
    <w:rsid w:val="00164C6F"/>
    <w:rsid w:val="00165F22"/>
    <w:rsid w:val="00173022"/>
    <w:rsid w:val="0018295C"/>
    <w:rsid w:val="001A5411"/>
    <w:rsid w:val="001A5A71"/>
    <w:rsid w:val="001A79E5"/>
    <w:rsid w:val="001C0D20"/>
    <w:rsid w:val="001D7D62"/>
    <w:rsid w:val="001E4C63"/>
    <w:rsid w:val="001E6AF7"/>
    <w:rsid w:val="001F2AF0"/>
    <w:rsid w:val="0022581C"/>
    <w:rsid w:val="00225837"/>
    <w:rsid w:val="00236BBF"/>
    <w:rsid w:val="002509C0"/>
    <w:rsid w:val="00265A6B"/>
    <w:rsid w:val="00275593"/>
    <w:rsid w:val="0028368D"/>
    <w:rsid w:val="002A67CE"/>
    <w:rsid w:val="002C3EEF"/>
    <w:rsid w:val="002D63BC"/>
    <w:rsid w:val="002F69ED"/>
    <w:rsid w:val="003136FB"/>
    <w:rsid w:val="00351D5F"/>
    <w:rsid w:val="00391B7D"/>
    <w:rsid w:val="003944DD"/>
    <w:rsid w:val="00395A5B"/>
    <w:rsid w:val="003B4948"/>
    <w:rsid w:val="003B4F73"/>
    <w:rsid w:val="003D4920"/>
    <w:rsid w:val="003F6B68"/>
    <w:rsid w:val="00424392"/>
    <w:rsid w:val="004254A8"/>
    <w:rsid w:val="00456BCE"/>
    <w:rsid w:val="0046585E"/>
    <w:rsid w:val="0047485B"/>
    <w:rsid w:val="00487E66"/>
    <w:rsid w:val="00494EC3"/>
    <w:rsid w:val="004960F3"/>
    <w:rsid w:val="004B01D7"/>
    <w:rsid w:val="004B2140"/>
    <w:rsid w:val="004B7F43"/>
    <w:rsid w:val="004D4E77"/>
    <w:rsid w:val="004F32E6"/>
    <w:rsid w:val="0050693C"/>
    <w:rsid w:val="005133F9"/>
    <w:rsid w:val="005155C8"/>
    <w:rsid w:val="005277C5"/>
    <w:rsid w:val="00531EAB"/>
    <w:rsid w:val="00534C22"/>
    <w:rsid w:val="00564243"/>
    <w:rsid w:val="00565A43"/>
    <w:rsid w:val="00570ED7"/>
    <w:rsid w:val="005742CB"/>
    <w:rsid w:val="005960AB"/>
    <w:rsid w:val="00596610"/>
    <w:rsid w:val="005D06E4"/>
    <w:rsid w:val="005E05DD"/>
    <w:rsid w:val="005F4995"/>
    <w:rsid w:val="0060442A"/>
    <w:rsid w:val="006072C9"/>
    <w:rsid w:val="0062117C"/>
    <w:rsid w:val="00635EC1"/>
    <w:rsid w:val="006502C9"/>
    <w:rsid w:val="00662107"/>
    <w:rsid w:val="006723A2"/>
    <w:rsid w:val="006757F6"/>
    <w:rsid w:val="00675F2E"/>
    <w:rsid w:val="00684D02"/>
    <w:rsid w:val="00690240"/>
    <w:rsid w:val="00693212"/>
    <w:rsid w:val="00695CC4"/>
    <w:rsid w:val="006A02D6"/>
    <w:rsid w:val="006D0077"/>
    <w:rsid w:val="006D7806"/>
    <w:rsid w:val="006E6244"/>
    <w:rsid w:val="007025BA"/>
    <w:rsid w:val="0070411E"/>
    <w:rsid w:val="00705D84"/>
    <w:rsid w:val="00711729"/>
    <w:rsid w:val="0071552F"/>
    <w:rsid w:val="007364C6"/>
    <w:rsid w:val="007419A3"/>
    <w:rsid w:val="00745574"/>
    <w:rsid w:val="007535F4"/>
    <w:rsid w:val="00755335"/>
    <w:rsid w:val="00755340"/>
    <w:rsid w:val="007577E1"/>
    <w:rsid w:val="007636A5"/>
    <w:rsid w:val="0076487A"/>
    <w:rsid w:val="007674C0"/>
    <w:rsid w:val="00776DE7"/>
    <w:rsid w:val="00777F9B"/>
    <w:rsid w:val="00783460"/>
    <w:rsid w:val="007A4C0D"/>
    <w:rsid w:val="007A7F30"/>
    <w:rsid w:val="007B6A6C"/>
    <w:rsid w:val="007E4A0F"/>
    <w:rsid w:val="007E772C"/>
    <w:rsid w:val="007F783B"/>
    <w:rsid w:val="00804F0E"/>
    <w:rsid w:val="0082116E"/>
    <w:rsid w:val="00844FC2"/>
    <w:rsid w:val="00862856"/>
    <w:rsid w:val="0086304A"/>
    <w:rsid w:val="008653BF"/>
    <w:rsid w:val="00865600"/>
    <w:rsid w:val="00865C15"/>
    <w:rsid w:val="008701E2"/>
    <w:rsid w:val="008762A0"/>
    <w:rsid w:val="00891186"/>
    <w:rsid w:val="008A3073"/>
    <w:rsid w:val="008B16F1"/>
    <w:rsid w:val="008E75BB"/>
    <w:rsid w:val="00911EBC"/>
    <w:rsid w:val="0091375B"/>
    <w:rsid w:val="00921347"/>
    <w:rsid w:val="009322A2"/>
    <w:rsid w:val="00932FBC"/>
    <w:rsid w:val="009377AC"/>
    <w:rsid w:val="009426F3"/>
    <w:rsid w:val="009472EF"/>
    <w:rsid w:val="00951424"/>
    <w:rsid w:val="00953EF1"/>
    <w:rsid w:val="009751C4"/>
    <w:rsid w:val="00982BA5"/>
    <w:rsid w:val="009E2E75"/>
    <w:rsid w:val="009E5EA6"/>
    <w:rsid w:val="00A02760"/>
    <w:rsid w:val="00A0576B"/>
    <w:rsid w:val="00A12D06"/>
    <w:rsid w:val="00A20B84"/>
    <w:rsid w:val="00A21D94"/>
    <w:rsid w:val="00A22E31"/>
    <w:rsid w:val="00A26516"/>
    <w:rsid w:val="00A33B3B"/>
    <w:rsid w:val="00A343C7"/>
    <w:rsid w:val="00A35B2E"/>
    <w:rsid w:val="00A36877"/>
    <w:rsid w:val="00A40CC2"/>
    <w:rsid w:val="00A52BF7"/>
    <w:rsid w:val="00A564E4"/>
    <w:rsid w:val="00A760C1"/>
    <w:rsid w:val="00A771C7"/>
    <w:rsid w:val="00A84F61"/>
    <w:rsid w:val="00A86958"/>
    <w:rsid w:val="00AA3C01"/>
    <w:rsid w:val="00AA5D05"/>
    <w:rsid w:val="00AB2B7E"/>
    <w:rsid w:val="00AC37B0"/>
    <w:rsid w:val="00AD0B28"/>
    <w:rsid w:val="00AE7279"/>
    <w:rsid w:val="00AE7C7E"/>
    <w:rsid w:val="00AF4E5D"/>
    <w:rsid w:val="00B00AF5"/>
    <w:rsid w:val="00B058F7"/>
    <w:rsid w:val="00B15FC1"/>
    <w:rsid w:val="00B23898"/>
    <w:rsid w:val="00B25B9C"/>
    <w:rsid w:val="00B37A19"/>
    <w:rsid w:val="00B37AC6"/>
    <w:rsid w:val="00B42536"/>
    <w:rsid w:val="00B42CFE"/>
    <w:rsid w:val="00B43067"/>
    <w:rsid w:val="00B509D3"/>
    <w:rsid w:val="00B52233"/>
    <w:rsid w:val="00B53A4D"/>
    <w:rsid w:val="00B53B3B"/>
    <w:rsid w:val="00B54E50"/>
    <w:rsid w:val="00B64C1C"/>
    <w:rsid w:val="00B7257D"/>
    <w:rsid w:val="00B750E4"/>
    <w:rsid w:val="00B760BA"/>
    <w:rsid w:val="00B85DB1"/>
    <w:rsid w:val="00B868B4"/>
    <w:rsid w:val="00BA0061"/>
    <w:rsid w:val="00BA7FC4"/>
    <w:rsid w:val="00BB02FC"/>
    <w:rsid w:val="00BB0608"/>
    <w:rsid w:val="00BC2224"/>
    <w:rsid w:val="00BC2B22"/>
    <w:rsid w:val="00BC654B"/>
    <w:rsid w:val="00BD6DBC"/>
    <w:rsid w:val="00BE15BE"/>
    <w:rsid w:val="00BE1715"/>
    <w:rsid w:val="00BE279C"/>
    <w:rsid w:val="00C03D94"/>
    <w:rsid w:val="00C15A25"/>
    <w:rsid w:val="00C34D9F"/>
    <w:rsid w:val="00C53668"/>
    <w:rsid w:val="00C675D1"/>
    <w:rsid w:val="00C703DD"/>
    <w:rsid w:val="00C74C7B"/>
    <w:rsid w:val="00C8196C"/>
    <w:rsid w:val="00CB4EDA"/>
    <w:rsid w:val="00CE0E4A"/>
    <w:rsid w:val="00CE49F1"/>
    <w:rsid w:val="00CE76AE"/>
    <w:rsid w:val="00CE7D77"/>
    <w:rsid w:val="00D10B5C"/>
    <w:rsid w:val="00D21097"/>
    <w:rsid w:val="00D26813"/>
    <w:rsid w:val="00D2688C"/>
    <w:rsid w:val="00D4077E"/>
    <w:rsid w:val="00D41DF1"/>
    <w:rsid w:val="00D444EB"/>
    <w:rsid w:val="00D452A0"/>
    <w:rsid w:val="00D50203"/>
    <w:rsid w:val="00D53684"/>
    <w:rsid w:val="00D54176"/>
    <w:rsid w:val="00D62273"/>
    <w:rsid w:val="00D713AF"/>
    <w:rsid w:val="00D83152"/>
    <w:rsid w:val="00D930EA"/>
    <w:rsid w:val="00DA01E1"/>
    <w:rsid w:val="00DC2037"/>
    <w:rsid w:val="00DC5415"/>
    <w:rsid w:val="00DD2919"/>
    <w:rsid w:val="00DE6754"/>
    <w:rsid w:val="00DF0335"/>
    <w:rsid w:val="00DF36A0"/>
    <w:rsid w:val="00DF7172"/>
    <w:rsid w:val="00DF72BF"/>
    <w:rsid w:val="00DF730B"/>
    <w:rsid w:val="00E05221"/>
    <w:rsid w:val="00E13D3A"/>
    <w:rsid w:val="00E20F27"/>
    <w:rsid w:val="00E37AA8"/>
    <w:rsid w:val="00E46B75"/>
    <w:rsid w:val="00E5422E"/>
    <w:rsid w:val="00E75284"/>
    <w:rsid w:val="00E752C7"/>
    <w:rsid w:val="00E76AA8"/>
    <w:rsid w:val="00E913B2"/>
    <w:rsid w:val="00EA6C60"/>
    <w:rsid w:val="00EB1BFB"/>
    <w:rsid w:val="00EB56DB"/>
    <w:rsid w:val="00EC6094"/>
    <w:rsid w:val="00ED35A6"/>
    <w:rsid w:val="00EF19E7"/>
    <w:rsid w:val="00F0059C"/>
    <w:rsid w:val="00F34E7A"/>
    <w:rsid w:val="00F45443"/>
    <w:rsid w:val="00F640B0"/>
    <w:rsid w:val="00F71146"/>
    <w:rsid w:val="00F86014"/>
    <w:rsid w:val="00F920EE"/>
    <w:rsid w:val="00F9389C"/>
    <w:rsid w:val="00FB40E5"/>
    <w:rsid w:val="00FE3AB0"/>
    <w:rsid w:val="00FE5268"/>
    <w:rsid w:val="00FE6CBF"/>
    <w:rsid w:val="00FF273E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39E9"/>
  <w15:docId w15:val="{1880DBAB-DC93-46D2-AF0A-8A86C5B0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uiPriority w:val="1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8D08-626C-49CE-AEB3-CBD47682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6-01T06:02:00Z</cp:lastPrinted>
  <dcterms:created xsi:type="dcterms:W3CDTF">2022-05-31T08:15:00Z</dcterms:created>
  <dcterms:modified xsi:type="dcterms:W3CDTF">2022-06-01T06:02:00Z</dcterms:modified>
</cp:coreProperties>
</file>